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1" w:rsidRDefault="002D4F0C" w:rsidP="002D4F0C">
      <w:pPr>
        <w:pStyle w:val="Naslov2"/>
        <w:tabs>
          <w:tab w:val="left" w:pos="1768"/>
        </w:tabs>
      </w:pPr>
      <w:bookmarkStart w:id="0" w:name="_GoBack"/>
      <w:bookmarkEnd w:id="0"/>
      <w:r w:rsidRPr="00E479B1">
        <w:t xml:space="preserve">                                 </w:t>
      </w:r>
    </w:p>
    <w:p w:rsidR="002D4F0C" w:rsidRPr="000E6608" w:rsidRDefault="002D4F0C" w:rsidP="00683D01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925B4A" w:rsidRPr="000E6608">
        <w:rPr>
          <w:color w:val="0070C0"/>
          <w:sz w:val="32"/>
        </w:rPr>
        <w:t>LISTOPAD</w:t>
      </w:r>
      <w:r w:rsidR="00E03348" w:rsidRPr="000E6608">
        <w:rPr>
          <w:color w:val="0070C0"/>
          <w:sz w:val="32"/>
        </w:rPr>
        <w:t xml:space="preserve"> </w:t>
      </w:r>
      <w:r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A74436" w:rsidRPr="000E6608">
        <w:rPr>
          <w:color w:val="0070C0"/>
          <w:sz w:val="32"/>
        </w:rPr>
        <w:t>4</w:t>
      </w:r>
      <w:r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2D4F0C" w:rsidRPr="00155F82" w:rsidRDefault="002D4F0C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, 1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925B4A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 xml:space="preserve">Pečeni zabatak s mlincima i </w:t>
            </w:r>
            <w:r w:rsidR="00C91301" w:rsidRPr="00F936F2">
              <w:rPr>
                <w:bCs/>
                <w:sz w:val="28"/>
              </w:rPr>
              <w:t>miješana salata</w:t>
            </w:r>
            <w:r w:rsidR="0089451D" w:rsidRPr="00F936F2">
              <w:rPr>
                <w:bCs/>
                <w:sz w:val="28"/>
              </w:rPr>
              <w:t>,</w:t>
            </w:r>
            <w:r w:rsidR="00C91301" w:rsidRPr="00F936F2">
              <w:rPr>
                <w:bCs/>
                <w:sz w:val="28"/>
              </w:rPr>
              <w:t xml:space="preserve"> kukuruzni</w:t>
            </w:r>
            <w:r w:rsidR="00904528" w:rsidRPr="00F936F2">
              <w:rPr>
                <w:bCs/>
                <w:sz w:val="28"/>
              </w:rPr>
              <w:t xml:space="preserve"> kruh i</w:t>
            </w:r>
            <w:r w:rsidRPr="00F936F2">
              <w:rPr>
                <w:bCs/>
                <w:sz w:val="28"/>
              </w:rPr>
              <w:t xml:space="preserve"> ledeni čaj</w:t>
            </w:r>
            <w:r w:rsidR="00904528" w:rsidRPr="00F936F2">
              <w:rPr>
                <w:bCs/>
                <w:sz w:val="28"/>
              </w:rPr>
              <w:t xml:space="preserve">                                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SRIJEDA, 2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925B4A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Rižoto sa svinjetinom i povrćem</w:t>
            </w:r>
            <w:r w:rsidR="00C91301" w:rsidRPr="00F936F2">
              <w:rPr>
                <w:bCs/>
                <w:sz w:val="28"/>
              </w:rPr>
              <w:t>, salata od zelja i mrkvice</w:t>
            </w:r>
            <w:r w:rsidRPr="00F936F2">
              <w:rPr>
                <w:bCs/>
                <w:sz w:val="28"/>
              </w:rPr>
              <w:t>,</w:t>
            </w:r>
            <w:r w:rsidR="00EB4597" w:rsidRPr="00F936F2">
              <w:rPr>
                <w:bCs/>
                <w:sz w:val="28"/>
              </w:rPr>
              <w:t xml:space="preserve"> </w:t>
            </w:r>
            <w:r w:rsidR="00185C7E" w:rsidRPr="00F936F2">
              <w:rPr>
                <w:bCs/>
                <w:sz w:val="28"/>
              </w:rPr>
              <w:t>miješani kruh</w:t>
            </w:r>
            <w:r w:rsidRPr="00F936F2">
              <w:rPr>
                <w:bCs/>
                <w:sz w:val="28"/>
              </w:rPr>
              <w:t xml:space="preserve"> i štrudla od jabuke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3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925B4A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Gusto varivo s kobasicama i povrćem, miješani kruh i jabuka</w:t>
            </w:r>
          </w:p>
        </w:tc>
      </w:tr>
      <w:tr w:rsidR="000F1DE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1DE3" w:rsidRPr="00F936F2" w:rsidRDefault="000F1DE3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</w:t>
            </w:r>
            <w:r w:rsidR="00683D01" w:rsidRPr="00F936F2">
              <w:rPr>
                <w:b/>
                <w:bCs/>
                <w:sz w:val="26"/>
                <w:szCs w:val="26"/>
              </w:rPr>
              <w:t>, 4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0F1DE3" w:rsidRPr="00F936F2" w:rsidRDefault="00925B4A" w:rsidP="0013151B">
            <w:pPr>
              <w:tabs>
                <w:tab w:val="left" w:pos="1768"/>
              </w:tabs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 xml:space="preserve">Pizza i </w:t>
            </w:r>
            <w:r w:rsidR="0013151B">
              <w:rPr>
                <w:bCs/>
                <w:sz w:val="28"/>
              </w:rPr>
              <w:t xml:space="preserve">kruška 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ONEDJELJAK, 7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925B4A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Mini sendvič sa šunkicom i sirom i čokolino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>, 8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925B4A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Juneći gulaš s palentom, miješani kruh i sladoled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SRIJEDA, 9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925B4A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Grah sa zeljem</w:t>
            </w:r>
            <w:r w:rsidR="00FE79DB" w:rsidRPr="00F936F2">
              <w:rPr>
                <w:bCs/>
                <w:sz w:val="28"/>
              </w:rPr>
              <w:t>,</w:t>
            </w:r>
            <w:r w:rsidR="00185C7E" w:rsidRPr="00F936F2">
              <w:rPr>
                <w:bCs/>
                <w:sz w:val="28"/>
              </w:rPr>
              <w:t xml:space="preserve"> miješani kruh</w:t>
            </w:r>
            <w:r w:rsidRPr="00F936F2">
              <w:rPr>
                <w:bCs/>
                <w:sz w:val="28"/>
              </w:rPr>
              <w:t xml:space="preserve"> i buhtla od čokolade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10. listopad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925B4A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Pečena pljeskavica s ječmenom kašom i salata od zelja i mrkvice, miješani kruh</w:t>
            </w:r>
            <w:r w:rsidR="00904528" w:rsidRPr="00F936F2">
              <w:rPr>
                <w:bCs/>
                <w:sz w:val="28"/>
              </w:rPr>
              <w:t xml:space="preserve">, </w:t>
            </w:r>
            <w:r w:rsidRPr="00F936F2">
              <w:rPr>
                <w:bCs/>
                <w:sz w:val="28"/>
              </w:rPr>
              <w:t>frape s bananom i čokoladom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11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0E6608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Topli klipić i vruća čokolada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ONEDJELJAK, 14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0E6608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0E6608">
              <w:rPr>
                <w:bCs/>
                <w:sz w:val="28"/>
              </w:rPr>
              <w:t>Domaći n</w:t>
            </w:r>
            <w:r w:rsidR="00AF10B5" w:rsidRPr="000E6608">
              <w:rPr>
                <w:bCs/>
                <w:sz w:val="28"/>
              </w:rPr>
              <w:t>amaz</w:t>
            </w:r>
            <w:r w:rsidR="00AF10B5" w:rsidRPr="00F936F2">
              <w:rPr>
                <w:bCs/>
                <w:sz w:val="28"/>
              </w:rPr>
              <w:t xml:space="preserve"> od tune na kukuruznom kruhu</w:t>
            </w:r>
            <w:r w:rsidR="00FF3DE4" w:rsidRPr="00F936F2">
              <w:rPr>
                <w:bCs/>
                <w:sz w:val="28"/>
              </w:rPr>
              <w:t>,</w:t>
            </w:r>
            <w:r w:rsidR="00022AA6" w:rsidRPr="00F936F2">
              <w:rPr>
                <w:bCs/>
                <w:sz w:val="28"/>
              </w:rPr>
              <w:t xml:space="preserve"> žitne pahuljice na mlijeku</w:t>
            </w:r>
            <w:r w:rsidR="00730184" w:rsidRPr="00F936F2">
              <w:rPr>
                <w:bCs/>
                <w:sz w:val="28"/>
              </w:rPr>
              <w:t xml:space="preserve"> 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, 15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022AA6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Sekelji gulaš s pire krumpirom, miješani kruh i ledeni čaj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SRIJEDA, 16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F936F2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Ćevapi</w:t>
            </w:r>
            <w:r w:rsidR="00022AA6" w:rsidRPr="00F936F2">
              <w:rPr>
                <w:bCs/>
                <w:sz w:val="28"/>
              </w:rPr>
              <w:t xml:space="preserve"> u lepinji s kečapom i zelenom salatom i voćni frape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022AA6" w:rsidRPr="00F936F2">
              <w:rPr>
                <w:b/>
                <w:bCs/>
                <w:sz w:val="26"/>
                <w:szCs w:val="26"/>
              </w:rPr>
              <w:t>17</w:t>
            </w:r>
            <w:r w:rsidR="00730184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022AA6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 xml:space="preserve">Pečeni svinjski kare s krumpirom, mrkvom i batatom, miješani kruh 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022AA6" w:rsidRPr="00F936F2">
              <w:rPr>
                <w:b/>
                <w:bCs/>
                <w:sz w:val="26"/>
                <w:szCs w:val="26"/>
              </w:rPr>
              <w:t>18</w:t>
            </w:r>
            <w:r w:rsidR="009B1F01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FF3DE4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Panirane lignje</w:t>
            </w:r>
            <w:r w:rsidR="00FE79DB" w:rsidRPr="00F936F2">
              <w:rPr>
                <w:bCs/>
                <w:sz w:val="28"/>
              </w:rPr>
              <w:t>,</w:t>
            </w:r>
            <w:r w:rsidRPr="00F936F2">
              <w:rPr>
                <w:bCs/>
                <w:sz w:val="28"/>
              </w:rPr>
              <w:t xml:space="preserve"> pomfrit i </w:t>
            </w:r>
            <w:r w:rsidR="00022AA6" w:rsidRPr="00F936F2">
              <w:rPr>
                <w:bCs/>
                <w:sz w:val="28"/>
              </w:rPr>
              <w:t>tartar, v</w:t>
            </w:r>
            <w:r w:rsidRPr="00F936F2">
              <w:rPr>
                <w:bCs/>
                <w:sz w:val="28"/>
              </w:rPr>
              <w:t xml:space="preserve">oćni frape </w:t>
            </w:r>
          </w:p>
        </w:tc>
      </w:tr>
      <w:tr w:rsidR="00FF3DE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FF3DE4" w:rsidRPr="00F936F2" w:rsidRDefault="00FF3DE4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ONEDJELJAK</w:t>
            </w:r>
            <w:r w:rsidR="00683D01" w:rsidRPr="00F936F2">
              <w:rPr>
                <w:b/>
                <w:bCs/>
                <w:sz w:val="26"/>
                <w:szCs w:val="26"/>
              </w:rPr>
              <w:t>, 21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FF3DE4" w:rsidRPr="00F936F2" w:rsidRDefault="00022AA6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Hrenovka u pecivu s kečapom, čaj, orehnjača/makovnjača</w:t>
            </w:r>
          </w:p>
        </w:tc>
      </w:tr>
      <w:tr w:rsidR="00F936F2" w:rsidTr="00B304D8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F936F2" w:rsidRPr="00F936F2" w:rsidRDefault="00F936F2" w:rsidP="00F936F2">
            <w:pPr>
              <w:pStyle w:val="Bezproreda"/>
              <w:rPr>
                <w:sz w:val="28"/>
              </w:rPr>
            </w:pPr>
          </w:p>
        </w:tc>
      </w:tr>
      <w:tr w:rsidR="00F936F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F936F2" w:rsidRPr="00F936F2" w:rsidRDefault="00F936F2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, 22. listopada</w:t>
            </w:r>
          </w:p>
          <w:p w:rsidR="00F936F2" w:rsidRPr="00F936F2" w:rsidRDefault="00F936F2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F936F2" w:rsidRPr="00F936F2" w:rsidRDefault="00F936F2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0E6608">
              <w:rPr>
                <w:bCs/>
                <w:sz w:val="28"/>
              </w:rPr>
              <w:t>Pohani</w:t>
            </w:r>
            <w:r w:rsidRPr="00F936F2">
              <w:rPr>
                <w:bCs/>
                <w:sz w:val="28"/>
              </w:rPr>
              <w:t xml:space="preserve"> pileći odresci, francuska salata i sladoled</w:t>
            </w:r>
          </w:p>
        </w:tc>
      </w:tr>
      <w:tr w:rsidR="00022AA6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22AA6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SRIJEDA, 23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022AA6" w:rsidRPr="00F936F2" w:rsidRDefault="00A15A7F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Omlet sa šunkom, sirom i tikvicama i salata od mahuna i paprike, miješani kruh</w:t>
            </w:r>
          </w:p>
        </w:tc>
      </w:tr>
      <w:tr w:rsidR="00A15A7F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A15A7F" w:rsidRPr="00F936F2" w:rsidRDefault="00683D01" w:rsidP="0073018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lastRenderedPageBreak/>
              <w:t>ČETVRTAK, 24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A15A7F" w:rsidRPr="00F936F2" w:rsidRDefault="00A15A7F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Grah na meksički način s mljevenim mesom, kukuruzom i crvenom paprikom, miješani kruh, mramorna kocka</w:t>
            </w:r>
          </w:p>
        </w:tc>
      </w:tr>
      <w:tr w:rsidR="00A15A7F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A15A7F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25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A15A7F" w:rsidRPr="00F936F2" w:rsidRDefault="00A15A7F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Prženi oslić, krumpir salata, medenjak</w:t>
            </w:r>
          </w:p>
          <w:p w:rsidR="00A15A7F" w:rsidRPr="00F936F2" w:rsidRDefault="00A15A7F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</w:tc>
      </w:tr>
      <w:tr w:rsidR="00F936F2" w:rsidTr="003F3E17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F936F2" w:rsidRPr="00F936F2" w:rsidRDefault="00F936F2" w:rsidP="00F936F2">
            <w:pPr>
              <w:pStyle w:val="Bezproreda"/>
              <w:rPr>
                <w:sz w:val="28"/>
              </w:rPr>
            </w:pPr>
          </w:p>
        </w:tc>
      </w:tr>
      <w:tr w:rsidR="00A15A7F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A15A7F" w:rsidRPr="00F936F2" w:rsidRDefault="00681F3B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ONEDJELJAK</w:t>
            </w:r>
            <w:r w:rsidR="00683D01" w:rsidRPr="00F936F2">
              <w:rPr>
                <w:b/>
                <w:bCs/>
                <w:sz w:val="26"/>
                <w:szCs w:val="26"/>
              </w:rPr>
              <w:t>, 28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A15A7F" w:rsidRPr="00F936F2" w:rsidRDefault="00681F3B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Tjestenina s tunjevinom, kukuruzom, paprikom i kakao</w:t>
            </w:r>
          </w:p>
        </w:tc>
      </w:tr>
      <w:tr w:rsidR="00681F3B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681F3B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, 29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681F3B" w:rsidRPr="00F936F2" w:rsidRDefault="000E6608" w:rsidP="000E6608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Varivo</w:t>
            </w:r>
            <w:r w:rsidR="00681F3B" w:rsidRPr="00F936F2">
              <w:rPr>
                <w:bCs/>
                <w:sz w:val="28"/>
              </w:rPr>
              <w:t xml:space="preserve"> od</w:t>
            </w:r>
            <w:r>
              <w:rPr>
                <w:bCs/>
                <w:sz w:val="28"/>
              </w:rPr>
              <w:t xml:space="preserve"> piletine s</w:t>
            </w:r>
            <w:r w:rsidR="00681F3B" w:rsidRPr="00F936F2">
              <w:rPr>
                <w:bCs/>
                <w:sz w:val="28"/>
              </w:rPr>
              <w:t xml:space="preserve"> gl</w:t>
            </w:r>
            <w:r w:rsidR="00C91301" w:rsidRPr="00F936F2">
              <w:rPr>
                <w:bCs/>
                <w:sz w:val="28"/>
              </w:rPr>
              <w:t>j</w:t>
            </w:r>
            <w:r w:rsidR="00681F3B" w:rsidRPr="00F936F2">
              <w:rPr>
                <w:bCs/>
                <w:sz w:val="28"/>
              </w:rPr>
              <w:t>iva</w:t>
            </w:r>
            <w:r>
              <w:rPr>
                <w:bCs/>
                <w:sz w:val="28"/>
              </w:rPr>
              <w:t>ma</w:t>
            </w:r>
            <w:r w:rsidR="00681F3B" w:rsidRPr="00F936F2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i</w:t>
            </w:r>
            <w:r w:rsidR="00681F3B" w:rsidRPr="00F936F2">
              <w:rPr>
                <w:bCs/>
                <w:sz w:val="28"/>
              </w:rPr>
              <w:t xml:space="preserve"> krumpirom</w:t>
            </w:r>
            <w:r>
              <w:rPr>
                <w:bCs/>
                <w:sz w:val="28"/>
              </w:rPr>
              <w:t>, miješani kruh</w:t>
            </w:r>
            <w:r w:rsidR="00681F3B" w:rsidRPr="00F936F2">
              <w:rPr>
                <w:bCs/>
                <w:sz w:val="28"/>
              </w:rPr>
              <w:t xml:space="preserve"> i štrudla od jabuka </w:t>
            </w:r>
          </w:p>
        </w:tc>
      </w:tr>
      <w:tr w:rsidR="00681F3B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681F3B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SRIJEDA, 30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681F3B" w:rsidRPr="00F936F2" w:rsidRDefault="00C91301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Rizi</w:t>
            </w:r>
            <w:r w:rsidR="00F936F2" w:rsidRPr="00F936F2">
              <w:rPr>
                <w:bCs/>
                <w:sz w:val="28"/>
              </w:rPr>
              <w:t>-</w:t>
            </w:r>
            <w:proofErr w:type="spellStart"/>
            <w:r w:rsidRPr="00F936F2">
              <w:rPr>
                <w:bCs/>
                <w:sz w:val="28"/>
              </w:rPr>
              <w:t>bizi</w:t>
            </w:r>
            <w:proofErr w:type="spellEnd"/>
            <w:r w:rsidRPr="00F936F2">
              <w:rPr>
                <w:bCs/>
                <w:sz w:val="28"/>
              </w:rPr>
              <w:t xml:space="preserve"> s hrenovkom, miješani kruh  i banana</w:t>
            </w:r>
          </w:p>
        </w:tc>
      </w:tr>
      <w:tr w:rsidR="00C91301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C91301" w:rsidRPr="00F936F2" w:rsidRDefault="00C913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</w:t>
            </w:r>
            <w:r w:rsidR="00683D01" w:rsidRPr="00F936F2">
              <w:rPr>
                <w:b/>
                <w:bCs/>
                <w:sz w:val="26"/>
                <w:szCs w:val="26"/>
              </w:rPr>
              <w:t>, 31. listopada</w:t>
            </w:r>
          </w:p>
        </w:tc>
        <w:tc>
          <w:tcPr>
            <w:tcW w:w="5076" w:type="dxa"/>
            <w:shd w:val="clear" w:color="auto" w:fill="FFFFFF" w:themeFill="background1"/>
          </w:tcPr>
          <w:p w:rsidR="00C91301" w:rsidRPr="00F936F2" w:rsidRDefault="00C91301" w:rsidP="000E6608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Ćufte s pire</w:t>
            </w:r>
            <w:r w:rsidR="00F936F2" w:rsidRPr="00F936F2">
              <w:rPr>
                <w:bCs/>
                <w:sz w:val="28"/>
              </w:rPr>
              <w:t xml:space="preserve"> </w:t>
            </w:r>
            <w:r w:rsidRPr="00F936F2">
              <w:rPr>
                <w:bCs/>
                <w:sz w:val="28"/>
              </w:rPr>
              <w:t xml:space="preserve">krumpirom, miješani kruh </w:t>
            </w:r>
            <w:r w:rsidR="00F936F2" w:rsidRPr="00F936F2">
              <w:rPr>
                <w:bCs/>
                <w:sz w:val="28"/>
              </w:rPr>
              <w:t>i</w:t>
            </w:r>
            <w:r w:rsidRPr="00F936F2">
              <w:rPr>
                <w:bCs/>
                <w:sz w:val="28"/>
              </w:rPr>
              <w:t xml:space="preserve"> </w:t>
            </w:r>
            <w:r w:rsidR="000E6608">
              <w:rPr>
                <w:bCs/>
                <w:sz w:val="28"/>
              </w:rPr>
              <w:t xml:space="preserve">toplo mlijeko s kakaom </w:t>
            </w:r>
          </w:p>
        </w:tc>
      </w:tr>
    </w:tbl>
    <w:p w:rsidR="001C71A4" w:rsidRPr="00683D01" w:rsidRDefault="00155F82" w:rsidP="00C76518">
      <w:pPr>
        <w:rPr>
          <w:sz w:val="18"/>
          <w:szCs w:val="18"/>
        </w:rPr>
      </w:pPr>
      <w:r>
        <w:rPr>
          <w:i/>
          <w:sz w:val="18"/>
          <w:szCs w:val="18"/>
        </w:rPr>
        <w:tab/>
      </w:r>
    </w:p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256" w:rsidRDefault="00120256" w:rsidP="00155F82">
      <w:r>
        <w:separator/>
      </w:r>
    </w:p>
  </w:endnote>
  <w:endnote w:type="continuationSeparator" w:id="0">
    <w:p w:rsidR="00120256" w:rsidRDefault="00120256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256" w:rsidRDefault="00120256" w:rsidP="00155F82">
      <w:r>
        <w:separator/>
      </w:r>
    </w:p>
  </w:footnote>
  <w:footnote w:type="continuationSeparator" w:id="0">
    <w:p w:rsidR="00120256" w:rsidRDefault="00120256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42860"/>
    <w:rsid w:val="00053102"/>
    <w:rsid w:val="00061FFF"/>
    <w:rsid w:val="000726E3"/>
    <w:rsid w:val="0008048E"/>
    <w:rsid w:val="000A6D19"/>
    <w:rsid w:val="000D3880"/>
    <w:rsid w:val="000E6608"/>
    <w:rsid w:val="000F1DE3"/>
    <w:rsid w:val="000F2F42"/>
    <w:rsid w:val="000F49E2"/>
    <w:rsid w:val="001065CC"/>
    <w:rsid w:val="001122BC"/>
    <w:rsid w:val="00120256"/>
    <w:rsid w:val="00122629"/>
    <w:rsid w:val="0013151B"/>
    <w:rsid w:val="00143071"/>
    <w:rsid w:val="00154CB8"/>
    <w:rsid w:val="00155F82"/>
    <w:rsid w:val="00185C7E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D4F0C"/>
    <w:rsid w:val="00302543"/>
    <w:rsid w:val="0030403C"/>
    <w:rsid w:val="00331BD6"/>
    <w:rsid w:val="00352732"/>
    <w:rsid w:val="0035687F"/>
    <w:rsid w:val="00394657"/>
    <w:rsid w:val="00394CCF"/>
    <w:rsid w:val="003A7D60"/>
    <w:rsid w:val="003B5CA6"/>
    <w:rsid w:val="003B679B"/>
    <w:rsid w:val="003D6C5D"/>
    <w:rsid w:val="00422F34"/>
    <w:rsid w:val="004557CA"/>
    <w:rsid w:val="004703B4"/>
    <w:rsid w:val="004727C0"/>
    <w:rsid w:val="00492FC3"/>
    <w:rsid w:val="00511BA9"/>
    <w:rsid w:val="005159D6"/>
    <w:rsid w:val="00530A8A"/>
    <w:rsid w:val="00536FEA"/>
    <w:rsid w:val="005518F6"/>
    <w:rsid w:val="005627AA"/>
    <w:rsid w:val="005641DA"/>
    <w:rsid w:val="005A0D63"/>
    <w:rsid w:val="005D18D1"/>
    <w:rsid w:val="005D580A"/>
    <w:rsid w:val="00604B49"/>
    <w:rsid w:val="00617401"/>
    <w:rsid w:val="0065542B"/>
    <w:rsid w:val="0065609B"/>
    <w:rsid w:val="006610C3"/>
    <w:rsid w:val="00681F3B"/>
    <w:rsid w:val="00683D01"/>
    <w:rsid w:val="006842A8"/>
    <w:rsid w:val="006A22EA"/>
    <w:rsid w:val="006A4306"/>
    <w:rsid w:val="006E2B75"/>
    <w:rsid w:val="00730184"/>
    <w:rsid w:val="007401A0"/>
    <w:rsid w:val="00753D26"/>
    <w:rsid w:val="007768A8"/>
    <w:rsid w:val="0078283F"/>
    <w:rsid w:val="00794672"/>
    <w:rsid w:val="007B35D9"/>
    <w:rsid w:val="007D75D5"/>
    <w:rsid w:val="007E08E0"/>
    <w:rsid w:val="007E7733"/>
    <w:rsid w:val="007F4C06"/>
    <w:rsid w:val="00830FB0"/>
    <w:rsid w:val="00842C93"/>
    <w:rsid w:val="00845946"/>
    <w:rsid w:val="00865030"/>
    <w:rsid w:val="0089451D"/>
    <w:rsid w:val="008D432A"/>
    <w:rsid w:val="008F5B9C"/>
    <w:rsid w:val="00900040"/>
    <w:rsid w:val="00904528"/>
    <w:rsid w:val="00925B4A"/>
    <w:rsid w:val="009443AD"/>
    <w:rsid w:val="009527DF"/>
    <w:rsid w:val="00966F25"/>
    <w:rsid w:val="00971418"/>
    <w:rsid w:val="00975C87"/>
    <w:rsid w:val="009805E3"/>
    <w:rsid w:val="009843DE"/>
    <w:rsid w:val="009B1F01"/>
    <w:rsid w:val="00A02229"/>
    <w:rsid w:val="00A02E9C"/>
    <w:rsid w:val="00A156E7"/>
    <w:rsid w:val="00A15A7F"/>
    <w:rsid w:val="00A42F92"/>
    <w:rsid w:val="00A70542"/>
    <w:rsid w:val="00A74436"/>
    <w:rsid w:val="00AB7666"/>
    <w:rsid w:val="00AF10B5"/>
    <w:rsid w:val="00B03189"/>
    <w:rsid w:val="00B311C9"/>
    <w:rsid w:val="00B31852"/>
    <w:rsid w:val="00B52ED0"/>
    <w:rsid w:val="00B76586"/>
    <w:rsid w:val="00B95315"/>
    <w:rsid w:val="00B954D1"/>
    <w:rsid w:val="00BD005F"/>
    <w:rsid w:val="00BE12D5"/>
    <w:rsid w:val="00BF0980"/>
    <w:rsid w:val="00BF19E8"/>
    <w:rsid w:val="00BF7F34"/>
    <w:rsid w:val="00C244F1"/>
    <w:rsid w:val="00C371F4"/>
    <w:rsid w:val="00C76518"/>
    <w:rsid w:val="00C91301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B4597"/>
    <w:rsid w:val="00EC5CF6"/>
    <w:rsid w:val="00ED6A38"/>
    <w:rsid w:val="00ED6D96"/>
    <w:rsid w:val="00EE62E6"/>
    <w:rsid w:val="00F125F7"/>
    <w:rsid w:val="00F511B6"/>
    <w:rsid w:val="00F6766C"/>
    <w:rsid w:val="00F77735"/>
    <w:rsid w:val="00F936F2"/>
    <w:rsid w:val="00F94CFF"/>
    <w:rsid w:val="00F976A9"/>
    <w:rsid w:val="00FA44DC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5CF5-0F1F-496C-83DB-3F828DD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4-09-03T11:45:00Z</cp:lastPrinted>
  <dcterms:created xsi:type="dcterms:W3CDTF">2024-10-02T10:47:00Z</dcterms:created>
  <dcterms:modified xsi:type="dcterms:W3CDTF">2024-10-02T10:47:00Z</dcterms:modified>
</cp:coreProperties>
</file>